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955"/>
        <w:gridCol w:w="7074"/>
      </w:tblGrid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лазове открыто уездное училище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25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ая городская библиотека им. В.Г. Короленко отметила 100-летний юбилей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8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первая в городе типографи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26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Глазовская уездная земская управа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ы и материалы.</w:t>
            </w:r>
            <w:r w:rsidR="007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жевск, 1992, стр. 226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июн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лазове открылась бесплатная народная городская читальн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27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1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лазове организована городская милици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28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ент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Глазовский комитет спасения революции (Док. № 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)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28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ой городской библиотеке присвоено имя В.Г. Короленко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2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 192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Глазовская торгово-производственная артель инвалидов «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ик»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37,</w:t>
            </w:r>
            <w:r w:rsidR="0067345E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4, л.22об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  <w:r w:rsidR="000A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овский 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-водочный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возобновил свою работу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80,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, л.51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Глазове начала издаваться газета «Выль гурт» («Новая деревня»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2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первый пятилетний план благоустройства г. Глазова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2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Глазове создана машинно-тракторная мастерская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3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марта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 школа 1 ступени для слепых в Глазове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2,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60, л.</w:t>
            </w:r>
            <w:proofErr w:type="gramStart"/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64;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br/>
              <w:t>•</w:t>
            </w:r>
            <w:proofErr w:type="gramEnd"/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3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25 марта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районный отдел народного образовани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2,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97, л.43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193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маслобойный завод при Глазовской 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очистительной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2,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57, лл.116-117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мая 193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районный Совет физкультуры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2,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60, л.82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193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7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лазове открылся заготовительный пункт «</w:t>
            </w:r>
            <w:proofErr w:type="spellStart"/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зерно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3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а в строй электростанци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3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феврал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мастерская индивидуального пошива одежды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1,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85, л</w:t>
            </w:r>
            <w:r w:rsid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43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я 193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й стол преобразован в нотариальную контору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1,</w:t>
            </w:r>
            <w:r w:rsidR="0070499C"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67345E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85, л.32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193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городской комитет физкультуры и спорта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4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ий педагогический техникум переименован в педагогическое училище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4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августа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лазове организована валяльная мастерска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2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378, л.61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а работа табачной фабрики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08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4, л.5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детский дом в д. Нижняя Богатырка Глазовского района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64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</w:t>
            </w:r>
            <w:proofErr w:type="gramStart"/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1;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br/>
              <w:t>Ф.</w:t>
            </w:r>
            <w:proofErr w:type="gramEnd"/>
            <w:r w:rsid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126,оп.1,д.46, л.2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строительное управление 904 (СУ-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)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543,оп.1, д.139, л.3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дека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медико-санитарная часть № 41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564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, л.1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июн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 естественно-географическое отделение в учительском институте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45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57, л.51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июн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в эксплуатацию цех безалкогольных напитков Глазовского городского пищекомбината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99, лл.228-229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июл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семилетняя школа № 10 на 280 мест по ул.</w:t>
            </w:r>
            <w:r w:rsidR="007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й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• АУ Администрации МО “г. Глазов”, Ф. Р-2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99, л.64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августа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ий учительский институт преобразован в педагогический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• АУ Администрации МО “г. Глазов”, Ф. Р-45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63, л.201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сент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лазовском педагогическом институте открыты: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факультет языка и 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о-математический факультет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очное отделение по специальностям «Русский язык и литература», «Удмуртский язык и литература», «Физика», «Математика»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45,оп.1, д.64, л.74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сент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городское жилищное управление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99, л.325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янва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лазове открыта школа-интернат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4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13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янва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 прачечная при Глазовском 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омхозе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228, л.64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195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летний оздоровительный лагерь «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»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212,оп.1А, д.85, л.227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br/>
              <w:t>(Красное знамя, 1987, № 11 ,с.3)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феврал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кафедра иностранных языков в Глазовском пединституте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45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209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105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апрел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Пленума Глазовского ГК КПСС создан Глазовский РК КПСС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.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7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мая 196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D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лазове начали издаваться газеты «Знамя» - орган Глазовского горкома КПСС и исполкома горсовета и «Сельская правда» («Сельской правда») – орган Удмуртского обкома КПСС и Совета Министров УАССР (док.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)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Глазов. Документы и материалы</w:t>
            </w:r>
            <w:r w:rsidR="00BD2A9A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- Ижевск, 1992, стр. 237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сент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 городской промышленный комбинат путем объединения Глазовского завода металлоизделий с горпромкомбинатом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1,</w:t>
            </w:r>
            <w:r w:rsidR="00BD2A9A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274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369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сент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фабрика бытового обслуживания населения в г. Глазове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1,</w:t>
            </w:r>
            <w:r w:rsidR="00BD2A9A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274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36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дека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Глазовская восьмилетняя школа № 12 по ул.</w:t>
            </w:r>
            <w:r w:rsidR="007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31,</w:t>
            </w:r>
            <w:r w:rsidR="00BD2A9A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276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172о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й комбинат преобразован в швейную фабрику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“г. Глазов”, Ф. Р-183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48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18об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янва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дирекция строящегося Глазовского завода химического машиностроени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495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а, д.4, л.10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июл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группа капитального строительства при исполкоме Глазовского горсовета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3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342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18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июл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ий объединенный государственный архив УАССР реорганизован в филиал Центрального государственного архива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3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342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52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4B39A8" w:rsidRDefault="004B39A8" w:rsidP="004B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bookmarkStart w:id="0" w:name="_GoBack"/>
            <w:bookmarkEnd w:id="0"/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7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гостиница на 150 мест в г. Глазове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212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п.1а, д.45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370</w:t>
            </w:r>
            <w:proofErr w:type="gramStart"/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б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br/>
              <w:t>(</w:t>
            </w:r>
            <w:proofErr w:type="gramEnd"/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расное знамя,1967,№ 188,с.4)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дека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остава Глазовского горпромкомбината выделен кирпичный завод в самостоятельное предприятие – Глазовский завод строительных материалов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3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342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.347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окт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а в эксплуатацию баня в Южном поселке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447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, лл.115-116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рта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70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овскому совхозу-техникуму присвоено имя 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Э.</w:t>
            </w:r>
            <w:r w:rsidR="0070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жинского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2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1123, л.70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августа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молодежный клуб «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»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212,оп.1а, д.65, л.270об (Красное знамя,1977, № 135 , с.4)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лазовском пединституте открыто удмуртское отделение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212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а, д.87, л.139 (Красное знамя,1988 № 69-</w:t>
            </w:r>
            <w:proofErr w:type="gramStart"/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70 ,</w:t>
            </w:r>
            <w:proofErr w:type="gramEnd"/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с.7)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сент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 школа № 16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31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, д.911, лл.108,113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янва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л в свет I номер газеты «Калина 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»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212,оп.1а, д.99, л.1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br/>
              <w:t>(Калина Красная,1997, № 1 , с.1)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D2A9A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сент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D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 эксплуатацию здание 21 П «Школа 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»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540,оп.1, д.153, л.35</w:t>
            </w:r>
            <w:r w:rsidRPr="003250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 дека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о муниципальное учреждение дополнительного образования «Дом детского 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»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540,оп.1, д.157, л.226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</w:t>
            </w:r>
          </w:p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.</w:t>
            </w:r>
          </w:p>
        </w:tc>
        <w:tc>
          <w:tcPr>
            <w:tcW w:w="925" w:type="dxa"/>
            <w:vAlign w:val="center"/>
            <w:hideMark/>
          </w:tcPr>
          <w:p w:rsidR="00BC3682" w:rsidRPr="00BC3682" w:rsidRDefault="00BD2A9A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плавательный бассейн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АУ Администрации МО "г. Глазов", Ф. Р-212,</w:t>
            </w:r>
            <w:r w:rsidR="0070499C"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п.1а, д.108, л.356 (Красное знамя,2002, № 133, с.1)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3250DF" w:rsidRDefault="00BC3682" w:rsidP="0067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682" w:rsidRPr="003250DF" w:rsidRDefault="00BC3682" w:rsidP="0067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ИЯ К ИНФОРМАЦИИ о юбилейных датах города Глазова на 2017 год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BC3682" w:rsidRPr="0067345E" w:rsidRDefault="00BC3682" w:rsidP="0067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9" w:type="dxa"/>
            <w:vAlign w:val="center"/>
            <w:hideMark/>
          </w:tcPr>
          <w:p w:rsidR="00BC3682" w:rsidRPr="00BC3682" w:rsidRDefault="00BC3682" w:rsidP="00BC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3250DF" w:rsidRDefault="00BC3682" w:rsidP="0032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образовательное учреждение высшего профессионального образования «Глазовский государственный педагогический институт им. В. Г. Короленко»</w:t>
            </w:r>
          </w:p>
          <w:p w:rsidR="0070499C" w:rsidRDefault="00BC3682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августа 1952 г. –2000 г. - Глазовский государственный педагогический институт 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00 - 17.06.2002 гг. – Государственное образовательное учреждение «Глазовский государственный педагогический институт им. В.Г. Короленко</w:t>
            </w:r>
            <w:r w:rsidR="00BD2A9A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="00BD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BD2A9A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6.2002 г. – Государственное образовательное учреждение высшего профессионального образования «Глазовский государственный педагогический институт им. В.Г. Короленко»</w:t>
            </w:r>
            <w:r w:rsidR="005A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          С 28 апреля 2011 г. -  </w:t>
            </w:r>
            <w:r w:rsidR="005A43B4" w:rsidRPr="0067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Глазовский государственный педагогический институт им. В.Г. Короленко».</w:t>
            </w:r>
          </w:p>
          <w:p w:rsidR="003250DF" w:rsidRPr="00BC3682" w:rsidRDefault="003250DF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3250DF" w:rsidRDefault="00BC3682" w:rsidP="0032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строительно-промышленное акционерное общество «Чепецкое управление строительства»</w:t>
            </w:r>
          </w:p>
          <w:p w:rsidR="00BD2A9A" w:rsidRDefault="00BC3682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1947-1949 гг. – Строительное управление-904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49-1956 гг. – отдел капитального строительства 3-го Главного управления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 апреля 1956 – 1964 гг. – Управление капитального строительства Министерства среднего машиностроения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64-1980 гг. – Управление строительства ЧМЗ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80-1990 гг. – Чепецкое Управление строительства ЧМЗ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 января 1991 – 15 апреля 1997 гг. – Строительно-промышленное акционерное общество «Чепецкое Управление строительства» (СПАО «ЧУС»)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5 апреля 1997 г.- Открытое строительно-промышленное акционерное общество «Чепецкое управлен</w:t>
            </w:r>
            <w:r w:rsidR="005A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троительства» (ОСПАО «ЧУС»);                                                                                  С 17 января 2017 г. предприятие признано несостоятельным (банкротом), в отношении него открыто конкурсное производство. </w:t>
            </w:r>
          </w:p>
          <w:p w:rsidR="003250DF" w:rsidRPr="00BC3682" w:rsidRDefault="003250DF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3250DF" w:rsidRDefault="00BC3682" w:rsidP="0032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Керамика-Глазов»</w:t>
            </w:r>
          </w:p>
          <w:p w:rsidR="00BC3682" w:rsidRDefault="00BC3682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екабря 1967 г.- 26 декабря 1979 г. - Глазовский завод строительных материалов Министерства местной промышленности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 декабря 1979 г.- 11 марта 1992 г. - Глазовский завод «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ерамика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истерства местной промышленности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марта 1992 г.- 25 февраля 1993 г. – Арендное предприятие завод «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ерамика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 апреля 1993 г. – 30 мая 1996 г. – Товарищество с ограниченной ответственностью «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ерамика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мая 1996 г.- </w:t>
            </w:r>
            <w:r w:rsidR="0001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01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Открытое акционерное общество «Керамика»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="0001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01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Общество с ограниченной ответственностью «Керамика-Глазов».</w:t>
            </w:r>
          </w:p>
          <w:p w:rsidR="0070499C" w:rsidRPr="00BC3682" w:rsidRDefault="0070499C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ое акционерное общество «Марта»</w:t>
            </w:r>
          </w:p>
          <w:p w:rsidR="00BC3682" w:rsidRDefault="001A5AA5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957 г.-1963 г.) – Глазовский швейный комбинат Министерства местной промышленности УАССР:                                                                                                                                             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196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ская швейная фабрика  Управления легкой промышленности Западно-Уральского совнархоза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66 г.- 23 марта 1993 г. – Глазовская швейная фабрика Удмуртского производственного швейного объединения «</w:t>
            </w:r>
            <w:proofErr w:type="spellStart"/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ари</w:t>
            </w:r>
            <w:proofErr w:type="spellEnd"/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 марта 1993 г. – 24 июля 1996 г. – Акционерное общество открытого типа «Марта»;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4 июля 1996 г.-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201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Открыт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во «Март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2 июня 2016 г.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«Ма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                             С 02 июня 2016 г. – Общество с ограниченной ответственностью «Марта»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550B" w:rsidRPr="00BC3682" w:rsidRDefault="0001550B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3250DF" w:rsidRDefault="00BC3682" w:rsidP="0032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о физической культуре и спорту Администрации МО «Город Глазов»</w:t>
            </w:r>
          </w:p>
          <w:p w:rsidR="0078701D" w:rsidRPr="00BC3682" w:rsidRDefault="006B32E2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1937 г. –</w:t>
            </w:r>
            <w:r w:rsidR="0081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физкультуры и спорта при Глазовско</w:t>
            </w:r>
            <w:r w:rsidR="0081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совет</w:t>
            </w:r>
            <w:r w:rsidR="0081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8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1969 г. – Комитет по физической культуре и спорту при исполкоме Глазовского горсовета;                                                                                                                                               С 1986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Комитет по физической культуре и спорту исполком</w:t>
            </w:r>
            <w:r w:rsidR="00A8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лазовского С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="00A8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х депутатов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8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="0089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94 г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Комитет по физической культуре и спорту Администрации города Глазова;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11.2000 г.</w:t>
            </w:r>
            <w:r w:rsidR="0089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правление культуры, спорта и молодёжной политики Администрации города Глазова;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.01.2002 г. – Отдел по физической культуре и спорту Администрации города Глазова;</w:t>
            </w:r>
            <w:r w:rsidR="0089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 января 2016 г. – сектор  по физической культуре, спорту и молодежной политике в структуре управления культуры, спорта и молодежной политики Администрации города Глазова.</w:t>
            </w:r>
            <w:r w:rsidR="00BC3682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BC3682" w:rsidRDefault="00BC3682" w:rsidP="0032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ое управление Администрации МО «Город Глазов</w:t>
            </w:r>
            <w:r w:rsidRPr="0067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C3682" w:rsidRPr="00BC3682" w:rsidRDefault="00BC3682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июля 1967 г. – январь 1994 г. – Глазовский филиал Центрального государственного архива </w:t>
            </w:r>
            <w:proofErr w:type="gram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</w:t>
            </w:r>
            <w:proofErr w:type="gram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4 г. – 10 апреля 1994 г. – архивный отдел исполнительного комитета Глазовского городского Совета народных депутатов У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 апреля 1994г. – 27 сентября 2006 г. – архивный отдел Администрации города Глазова;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27 сентября 2006 г. – архивное управление Администрации МО «Город Глазов».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3250DF" w:rsidRDefault="00BC3682" w:rsidP="0032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ультуры «Би</w:t>
            </w:r>
            <w:r w:rsidR="003250DF"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отечно-информационный центр»</w:t>
            </w:r>
            <w:r w:rsidR="00893FB1"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893FB1"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зова</w:t>
            </w:r>
          </w:p>
          <w:p w:rsidR="00BC3682" w:rsidRPr="00BC3682" w:rsidRDefault="00BC3682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 1867 г.- 1918 г. – Глазовская центральная земская публичная библиотека Глазовского уездного земства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18-1921 гг. – Глазовская публичная библиотека отдела народного образования Глазовского уездного исполнительного комитета Совета рабочих, крестьянских и красноармейских депутатов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21-1922 гг. – Центральная областная библиотека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22-1928 гг. - Уездная центральная библиотека им. В.Г.</w:t>
            </w:r>
            <w:r w:rsidR="0089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8-1938 гг. - центральная районная библиотека им. В.Г. Короленко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38-1975 гг. – центральная городская библиотека им. В.Г. Короленко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75 г.-15 февраля 1995 г. – Центральная библиотека им. В.Г.</w:t>
            </w:r>
            <w:r w:rsidR="0089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 февраля 1995 г.- 30 ноября 2000 г. - Библиотечно-информационный центр города Глазова Удмуртской Республики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 ноября 2000 г.-11 декабря 2011 г. – Муниципальное учреждение культуры «Библиотечно-информационный центр г. Глазова» Удмуртской Республики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11 декабря 2011 г. – Муниципальное бюджетное учреждение культуры «Центральная библиотечная система г. Глазова»</w:t>
            </w: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3250DF" w:rsidRDefault="00BC3682" w:rsidP="0032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АО «Глазовский завод «Химмаш» (</w:t>
            </w:r>
            <w:proofErr w:type="spellStart"/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квид</w:t>
            </w:r>
            <w:proofErr w:type="spellEnd"/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BC3682" w:rsidRDefault="00BC3682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967-19.01.1971 -Дирекция Глазовского завода «Химмаш»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.01.1971 г. -20.03.1986 г.– Глазовский завод химического машиностроения 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буммаш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химической и нефтяной промышленности СССР 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3.1986 г.-11.04.1989 г. – Глазовский завод химического машиностроения ПО бумагоделательного машиностроения Министерства химической и нефтяной промышленности ССС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04.1989 г. – 25.07.1989 г.- Глазовский завод химического машиностроения НПО бумагоделательного машиностроения Министерства химической и нефтяной промышленности ССС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7.1989 г. – 13.09.1989 г. – Глазовский завод химического машиностроения НПО бумагоделательного машиностроения Министерства тяжелого машиностроения ССС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9.1989 г. – 27.09.1990 г. – Глазовский завод химического машиностроения Министерства атомной энергетики и промышленности ССС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09.1990-16.03.1992 г.- Глазовский завод химического машиностроения Министерства атомной энергетики и промышленности ССС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.03.1992 г. -01.10.1993 г. – Глазовский завод химического машиностроения Концерна «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томмонтаж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истерства РФ по атомной энергии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1.10.1993 г. – 10.06.2000 г. – АООТ «Машиностроительный завод «Инвис» Концерна 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томмонтаж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истерства РФ по атомной энергии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6.2000 г.- 03.01.2002 г. – ОАО Глазовский завод «Химмаш» Концерна «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томмонтаж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истерства РФ по атомной энергии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3.01.2002 г.-28.03.2003 г. –Федеральный государственный имущественный комплекс Глазовский завод «Химмаш» Удмуртского территориального управления 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а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Федеральных государственных имущественных комплексов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.03.2003 г.–29.12.2006 г. - ОАО Глазовский завод «Химмаш» Концерна «</w:t>
            </w:r>
            <w:proofErr w:type="spellStart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томмонтаж</w:t>
            </w:r>
            <w:proofErr w:type="spellEnd"/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истерства РФ по атомной энергии</w:t>
            </w:r>
          </w:p>
          <w:p w:rsidR="003250DF" w:rsidRPr="00BC3682" w:rsidRDefault="003250DF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682" w:rsidRPr="00BC3682" w:rsidTr="0070499C">
        <w:trPr>
          <w:tblCellSpacing w:w="15" w:type="dxa"/>
        </w:trPr>
        <w:tc>
          <w:tcPr>
            <w:tcW w:w="9807" w:type="dxa"/>
            <w:gridSpan w:val="3"/>
            <w:vAlign w:val="center"/>
            <w:hideMark/>
          </w:tcPr>
          <w:p w:rsidR="00BC3682" w:rsidRPr="003250DF" w:rsidRDefault="00BC3682" w:rsidP="0032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е учреждение здравоохранения Удмуртской Республики «Глазовская городская больница № 1» Министерства здравоохранения Удмуртской Республики</w:t>
            </w:r>
          </w:p>
          <w:p w:rsidR="0067345E" w:rsidRPr="00BC3682" w:rsidRDefault="00BC3682" w:rsidP="00325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декабря 1947 г. -10 сентября 1971 г. - Медико-санитарная часть № 41 Третьего медицинского управления Министерства здравоохранения ССС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сентября 1971 г.- 29 октября 1987 г. - Медико-санитарный отдел № 41 Третьего медицинского управления Министерства здравоохранения ССС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 октября 1987 г. – январь 1992 г. – Центральная медико-санитарная часть № 41 Третьего медицинского управления Министерства здравоохранения СССР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 1992 г. – 29.06.1993 г. - Центральная медико-санитарная часть № 41 Главного управления медико-биологических и экстремальных проблем при Министерстве здравоохран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РФ;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9 июня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3 г. 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1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5 г. - Центральная медико-санитарная часть № 41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управления медико-биологических и экстремальных проблем при Министерстве здравоохранения и медицинской промышленности РФ;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C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октября 1995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EC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9 октября 2004 г.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униципальное учреждение здравоохранения «Глазов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городская больница»;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9 октября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 г.-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декабря 2011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Муниципальное учреждение здравоохранения «Г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ая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 № 1»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здравоохранения Администрации МО «Город Глазов»;                                                                                                                                                 09 декабря 2011 г. - 10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3 г. - </w:t>
            </w:r>
            <w:r w:rsidR="00C92D6C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ное учреждение здравоохранения 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ая больница № 1» 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здравоохранения Администрации МО «Город Глазов»;                                                                                                                              10 декабря 2013 г. - Б</w:t>
            </w:r>
            <w:r w:rsidR="00C92D6C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ное учреждение здравоохранения 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муртской Республики «Глазовская городская больница № 1 </w:t>
            </w:r>
            <w:r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Удмуртской Республики</w:t>
            </w:r>
            <w:r w:rsidR="00C9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7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                                                                                                                                         30 ноября 2016 г. - Б</w:t>
            </w:r>
            <w:r w:rsidR="0067345E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ное учреждение здравоохранения </w:t>
            </w:r>
            <w:r w:rsidR="0067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муртской Республики «Глазовская межрайонная больница </w:t>
            </w:r>
            <w:r w:rsidR="0067345E" w:rsidRPr="00BC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Удмуртской Республики</w:t>
            </w:r>
            <w:r w:rsidR="00673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7205A" w:rsidRDefault="00D7205A"/>
    <w:sectPr w:rsidR="00D7205A" w:rsidSect="00BD2A9A">
      <w:headerReference w:type="default" r:id="rId7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17" w:rsidRDefault="00293B17" w:rsidP="0067345E">
      <w:pPr>
        <w:spacing w:after="0" w:line="240" w:lineRule="auto"/>
      </w:pPr>
      <w:r>
        <w:separator/>
      </w:r>
    </w:p>
  </w:endnote>
  <w:endnote w:type="continuationSeparator" w:id="0">
    <w:p w:rsidR="00293B17" w:rsidRDefault="00293B17" w:rsidP="006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17" w:rsidRDefault="00293B17" w:rsidP="0067345E">
      <w:pPr>
        <w:spacing w:after="0" w:line="240" w:lineRule="auto"/>
      </w:pPr>
      <w:r>
        <w:separator/>
      </w:r>
    </w:p>
  </w:footnote>
  <w:footnote w:type="continuationSeparator" w:id="0">
    <w:p w:rsidR="00293B17" w:rsidRDefault="00293B17" w:rsidP="0067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5E" w:rsidRPr="0067345E" w:rsidRDefault="00BD0F6C" w:rsidP="0067345E">
    <w:pPr>
      <w:pStyle w:val="a3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Список</w:t>
    </w:r>
    <w:r w:rsidR="0067345E" w:rsidRPr="0067345E">
      <w:rPr>
        <w:rFonts w:ascii="Times New Roman" w:hAnsi="Times New Roman" w:cs="Times New Roman"/>
        <w:b/>
        <w:sz w:val="28"/>
      </w:rPr>
      <w:t xml:space="preserve"> памятных дат</w:t>
    </w:r>
    <w:r>
      <w:rPr>
        <w:rFonts w:ascii="Times New Roman" w:hAnsi="Times New Roman" w:cs="Times New Roman"/>
        <w:b/>
        <w:sz w:val="28"/>
      </w:rPr>
      <w:t xml:space="preserve"> города Глазова</w:t>
    </w:r>
    <w:r w:rsidR="0067345E" w:rsidRPr="0067345E">
      <w:rPr>
        <w:rFonts w:ascii="Times New Roman" w:hAnsi="Times New Roman" w:cs="Times New Roman"/>
        <w:b/>
        <w:sz w:val="28"/>
      </w:rPr>
      <w:t xml:space="preserve"> на 2022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6E"/>
    <w:rsid w:val="0001550B"/>
    <w:rsid w:val="000A51FA"/>
    <w:rsid w:val="001A5AA5"/>
    <w:rsid w:val="00293B17"/>
    <w:rsid w:val="003250DF"/>
    <w:rsid w:val="003B4E28"/>
    <w:rsid w:val="003C5C64"/>
    <w:rsid w:val="004B39A8"/>
    <w:rsid w:val="005A43B4"/>
    <w:rsid w:val="0060466E"/>
    <w:rsid w:val="0067345E"/>
    <w:rsid w:val="006B32E2"/>
    <w:rsid w:val="0070499C"/>
    <w:rsid w:val="0078701D"/>
    <w:rsid w:val="00812482"/>
    <w:rsid w:val="00893FB1"/>
    <w:rsid w:val="00A854DC"/>
    <w:rsid w:val="00AA4640"/>
    <w:rsid w:val="00BC3682"/>
    <w:rsid w:val="00BD0F6C"/>
    <w:rsid w:val="00BD2A9A"/>
    <w:rsid w:val="00C92D6C"/>
    <w:rsid w:val="00D7205A"/>
    <w:rsid w:val="00DA7BFD"/>
    <w:rsid w:val="00DD4E88"/>
    <w:rsid w:val="00DD7EEC"/>
    <w:rsid w:val="00EC1700"/>
    <w:rsid w:val="00F61EC3"/>
    <w:rsid w:val="00FC003A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DBDAC-E66F-4D79-8DDE-07A7987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45E"/>
  </w:style>
  <w:style w:type="paragraph" w:styleId="a5">
    <w:name w:val="footer"/>
    <w:basedOn w:val="a"/>
    <w:link w:val="a6"/>
    <w:uiPriority w:val="99"/>
    <w:unhideWhenUsed/>
    <w:rsid w:val="0067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45E"/>
  </w:style>
  <w:style w:type="paragraph" w:styleId="a7">
    <w:name w:val="Balloon Text"/>
    <w:basedOn w:val="a"/>
    <w:link w:val="a8"/>
    <w:uiPriority w:val="99"/>
    <w:semiHidden/>
    <w:unhideWhenUsed/>
    <w:rsid w:val="004B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3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580-EAB8-47AC-B468-52456905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ульбекова</dc:creator>
  <cp:keywords/>
  <dc:description/>
  <cp:lastModifiedBy>Татьяна Аульбекова</cp:lastModifiedBy>
  <cp:revision>9</cp:revision>
  <cp:lastPrinted>2021-04-23T07:17:00Z</cp:lastPrinted>
  <dcterms:created xsi:type="dcterms:W3CDTF">2021-04-20T12:45:00Z</dcterms:created>
  <dcterms:modified xsi:type="dcterms:W3CDTF">2021-04-23T07:18:00Z</dcterms:modified>
</cp:coreProperties>
</file>